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906" w:rsidRDefault="00335906" w:rsidP="00335906">
      <w:pPr>
        <w:jc w:val="center"/>
        <w:outlineLvl w:val="0"/>
        <w:rPr>
          <w:b/>
        </w:rPr>
      </w:pPr>
      <w:r>
        <w:rPr>
          <w:b/>
        </w:rPr>
        <w:t xml:space="preserve">UCHWAŁA NR </w:t>
      </w:r>
      <w:r w:rsidR="00AB5697">
        <w:rPr>
          <w:b/>
        </w:rPr>
        <w:t>LII/1256/</w:t>
      </w:r>
      <w:r>
        <w:rPr>
          <w:b/>
        </w:rPr>
        <w:t>2017</w:t>
      </w:r>
    </w:p>
    <w:p w:rsidR="00335906" w:rsidRDefault="00335906" w:rsidP="00335906">
      <w:pPr>
        <w:jc w:val="center"/>
        <w:outlineLvl w:val="0"/>
        <w:rPr>
          <w:b/>
        </w:rPr>
      </w:pPr>
      <w:r>
        <w:rPr>
          <w:b/>
        </w:rPr>
        <w:t>RADY MIASTA STOŁECZNEGO WARSZAWY</w:t>
      </w:r>
    </w:p>
    <w:p w:rsidR="00335906" w:rsidRDefault="00335906" w:rsidP="00335906">
      <w:pPr>
        <w:jc w:val="center"/>
        <w:outlineLvl w:val="0"/>
        <w:rPr>
          <w:b/>
        </w:rPr>
      </w:pPr>
      <w:r>
        <w:rPr>
          <w:b/>
        </w:rPr>
        <w:t xml:space="preserve">z dnia </w:t>
      </w:r>
      <w:r w:rsidR="00AB5697">
        <w:rPr>
          <w:b/>
        </w:rPr>
        <w:t>6 lipca</w:t>
      </w:r>
      <w:r>
        <w:rPr>
          <w:b/>
        </w:rPr>
        <w:t xml:space="preserve"> 2017 r.</w:t>
      </w:r>
    </w:p>
    <w:p w:rsidR="00335906" w:rsidRDefault="00335906" w:rsidP="00AB5697">
      <w:pPr>
        <w:spacing w:before="240" w:after="480"/>
        <w:jc w:val="center"/>
        <w:rPr>
          <w:b/>
        </w:rPr>
      </w:pPr>
      <w:r>
        <w:rPr>
          <w:b/>
        </w:rPr>
        <w:t xml:space="preserve">w sprawie wyrażenia zgody na wniesienie do jednoosobowej spółki m.st. Warszawy pod firmą Szpital Grochowski im. dr med. Rafała </w:t>
      </w:r>
      <w:proofErr w:type="spellStart"/>
      <w:r>
        <w:rPr>
          <w:b/>
        </w:rPr>
        <w:t>Masztaka</w:t>
      </w:r>
      <w:proofErr w:type="spellEnd"/>
      <w:r>
        <w:rPr>
          <w:b/>
        </w:rPr>
        <w:t xml:space="preserve"> spółka z ograniczoną odpowiedzialnością wkładu pieniężnego na pokrycie nowych udziałów</w:t>
      </w:r>
      <w:r w:rsidR="00AB5697">
        <w:rPr>
          <w:b/>
        </w:rPr>
        <w:br/>
      </w:r>
      <w:r>
        <w:rPr>
          <w:b/>
        </w:rPr>
        <w:t>w podwyższonym kapitale zakładowym Spółki</w:t>
      </w:r>
    </w:p>
    <w:p w:rsidR="00335906" w:rsidRDefault="00335906" w:rsidP="00335906">
      <w:pPr>
        <w:ind w:firstLine="540"/>
        <w:jc w:val="both"/>
      </w:pPr>
      <w:r w:rsidRPr="00B7617B">
        <w:t>Na podstawie art. 18 ust. 2 pkt 9 lit. h ustawy z dnia 8 marca 1990 r. o samorządzie gminnym (Dz. U. z 2016 r. poz. 446</w:t>
      </w:r>
      <w:r>
        <w:t>, 1579, 1948 oraz z 2017 r. poz. 730 i 935)</w:t>
      </w:r>
      <w:r w:rsidRPr="00B7617B">
        <w:t>, uchwala</w:t>
      </w:r>
      <w:r>
        <w:t xml:space="preserve"> się, co następuje:</w:t>
      </w:r>
    </w:p>
    <w:p w:rsidR="00335906" w:rsidRDefault="00335906" w:rsidP="00335906">
      <w:pPr>
        <w:tabs>
          <w:tab w:val="left" w:pos="540"/>
        </w:tabs>
        <w:ind w:firstLine="540"/>
        <w:jc w:val="both"/>
        <w:rPr>
          <w:b/>
        </w:rPr>
      </w:pPr>
    </w:p>
    <w:p w:rsidR="00335906" w:rsidRDefault="00335906" w:rsidP="00335906">
      <w:pPr>
        <w:tabs>
          <w:tab w:val="left" w:pos="540"/>
        </w:tabs>
        <w:ind w:firstLine="540"/>
        <w:jc w:val="both"/>
        <w:rPr>
          <w:color w:val="FF0000"/>
        </w:rPr>
      </w:pPr>
      <w:r>
        <w:rPr>
          <w:b/>
        </w:rPr>
        <w:t>§</w:t>
      </w:r>
      <w:r>
        <w:rPr>
          <w:b/>
          <w:color w:val="FFFFFF"/>
        </w:rPr>
        <w:t>_</w:t>
      </w:r>
      <w:r>
        <w:rPr>
          <w:b/>
        </w:rPr>
        <w:t xml:space="preserve">1. </w:t>
      </w:r>
      <w:r>
        <w:t>Wyraża się zgodę na wniesienie do jednoosobowej spółki m.st. Warszawy pod</w:t>
      </w:r>
      <w:r w:rsidR="00AB5697">
        <w:t> </w:t>
      </w:r>
      <w:r>
        <w:t xml:space="preserve">firmą Szpital Grochowski im. dr med. Rafała </w:t>
      </w:r>
      <w:proofErr w:type="spellStart"/>
      <w:r>
        <w:t>Masztaka</w:t>
      </w:r>
      <w:proofErr w:type="spellEnd"/>
      <w:r>
        <w:t xml:space="preserve"> spółka z ograniczoną odpowiedzialnością, zwaną dalej „Spółką”, wkładu pieniężnego w wysokości 4.283.000 zł (słownie: czterech milionów dwustu osiemdziesięciu trzech tysięcy złotych) na pokrycie 4.283 (słownie: czterech tysięcy dwustu osiemdziesięciu trzech) nowych udziałów o wartości 1.000 zł (słownie: jednego tysiąca złotych) każdy, w podwyższonym kapitale zakładowym. </w:t>
      </w:r>
    </w:p>
    <w:p w:rsidR="00335906" w:rsidRDefault="00335906" w:rsidP="00335906">
      <w:pPr>
        <w:ind w:firstLine="540"/>
        <w:jc w:val="both"/>
      </w:pPr>
    </w:p>
    <w:p w:rsidR="00335906" w:rsidRDefault="00335906" w:rsidP="00335906">
      <w:pPr>
        <w:ind w:firstLine="540"/>
        <w:jc w:val="both"/>
      </w:pPr>
      <w:r>
        <w:rPr>
          <w:b/>
        </w:rPr>
        <w:t>§</w:t>
      </w:r>
      <w:r>
        <w:rPr>
          <w:b/>
          <w:color w:val="FFFFFF"/>
        </w:rPr>
        <w:t>_</w:t>
      </w:r>
      <w:r>
        <w:rPr>
          <w:b/>
        </w:rPr>
        <w:t xml:space="preserve">2. </w:t>
      </w:r>
      <w:r>
        <w:t>Środki przeznaczone na kapitał zakładowy Spółki, o których mowa w § 1, zostaną pokryte z budżetu m.st. Warszawy.</w:t>
      </w:r>
    </w:p>
    <w:p w:rsidR="00335906" w:rsidRDefault="00335906" w:rsidP="00335906">
      <w:pPr>
        <w:tabs>
          <w:tab w:val="left" w:pos="540"/>
        </w:tabs>
        <w:ind w:firstLine="540"/>
        <w:rPr>
          <w:b/>
        </w:rPr>
      </w:pPr>
    </w:p>
    <w:p w:rsidR="00335906" w:rsidRDefault="00335906" w:rsidP="00335906">
      <w:pPr>
        <w:tabs>
          <w:tab w:val="left" w:pos="540"/>
        </w:tabs>
        <w:ind w:firstLine="540"/>
        <w:jc w:val="both"/>
      </w:pPr>
      <w:r>
        <w:rPr>
          <w:b/>
        </w:rPr>
        <w:t>§</w:t>
      </w:r>
      <w:r>
        <w:rPr>
          <w:b/>
          <w:color w:val="FFFFFF"/>
        </w:rPr>
        <w:t>_</w:t>
      </w:r>
      <w:r>
        <w:rPr>
          <w:b/>
        </w:rPr>
        <w:t xml:space="preserve">3. </w:t>
      </w:r>
      <w:r>
        <w:t>Wykonanie uchwały powierza się Prezydentowi Miasta Stołecznego Warszawy.</w:t>
      </w:r>
    </w:p>
    <w:p w:rsidR="00335906" w:rsidRDefault="00335906" w:rsidP="00335906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335906" w:rsidRDefault="00335906" w:rsidP="00335906">
      <w:pPr>
        <w:autoSpaceDE w:val="0"/>
        <w:autoSpaceDN w:val="0"/>
        <w:adjustRightInd w:val="0"/>
        <w:ind w:firstLine="540"/>
        <w:jc w:val="both"/>
      </w:pPr>
      <w:r>
        <w:rPr>
          <w:b/>
        </w:rPr>
        <w:t>§</w:t>
      </w:r>
      <w:r>
        <w:rPr>
          <w:b/>
          <w:color w:val="FFFFFF"/>
        </w:rPr>
        <w:t>_</w:t>
      </w:r>
      <w:r>
        <w:rPr>
          <w:b/>
        </w:rPr>
        <w:t xml:space="preserve">4. </w:t>
      </w:r>
      <w:r>
        <w:t xml:space="preserve">1. Uchwała podlega publikacji w Biuletynie Informacji Publicznej Miasta Stołecznego Warszawy. </w:t>
      </w:r>
    </w:p>
    <w:p w:rsidR="00335906" w:rsidRDefault="00335906" w:rsidP="00335906">
      <w:pPr>
        <w:tabs>
          <w:tab w:val="left" w:pos="540"/>
        </w:tabs>
        <w:autoSpaceDE w:val="0"/>
        <w:autoSpaceDN w:val="0"/>
        <w:adjustRightInd w:val="0"/>
        <w:jc w:val="both"/>
      </w:pPr>
      <w:r>
        <w:tab/>
        <w:t>2. Uchwała wchodzi w życie z dniem podjęcia.</w:t>
      </w:r>
    </w:p>
    <w:p w:rsidR="00335906" w:rsidRDefault="00335906" w:rsidP="00335906">
      <w:pPr>
        <w:autoSpaceDE w:val="0"/>
        <w:autoSpaceDN w:val="0"/>
        <w:adjustRightInd w:val="0"/>
        <w:jc w:val="both"/>
      </w:pPr>
    </w:p>
    <w:p w:rsidR="00335906" w:rsidRDefault="00335906" w:rsidP="00335906">
      <w:pPr>
        <w:autoSpaceDE w:val="0"/>
        <w:autoSpaceDN w:val="0"/>
        <w:adjustRightInd w:val="0"/>
        <w:jc w:val="both"/>
      </w:pPr>
    </w:p>
    <w:p w:rsidR="00335906" w:rsidRDefault="00335906" w:rsidP="00335906">
      <w:pPr>
        <w:autoSpaceDE w:val="0"/>
        <w:autoSpaceDN w:val="0"/>
        <w:adjustRightInd w:val="0"/>
        <w:ind w:left="4140"/>
        <w:jc w:val="both"/>
      </w:pPr>
    </w:p>
    <w:p w:rsidR="00335906" w:rsidRDefault="00AB5697" w:rsidP="00335906">
      <w:pPr>
        <w:ind w:left="4500"/>
        <w:jc w:val="center"/>
        <w:rPr>
          <w:b/>
        </w:rPr>
      </w:pPr>
      <w:r>
        <w:rPr>
          <w:b/>
        </w:rPr>
        <w:t>Wiceprzewodnicząca</w:t>
      </w:r>
    </w:p>
    <w:p w:rsidR="00AB5697" w:rsidRDefault="00AB5697" w:rsidP="00335906">
      <w:pPr>
        <w:ind w:left="4500"/>
        <w:jc w:val="center"/>
        <w:rPr>
          <w:b/>
        </w:rPr>
      </w:pPr>
      <w:r>
        <w:rPr>
          <w:b/>
        </w:rPr>
        <w:t>Rady m.st. Warszawy</w:t>
      </w:r>
    </w:p>
    <w:p w:rsidR="00335906" w:rsidRDefault="004E7E92" w:rsidP="00335906">
      <w:pPr>
        <w:ind w:left="4500"/>
        <w:jc w:val="center"/>
        <w:rPr>
          <w:b/>
        </w:rPr>
      </w:pPr>
      <w:r>
        <w:rPr>
          <w:b/>
        </w:rPr>
        <w:t>( - )</w:t>
      </w:r>
      <w:bookmarkStart w:id="0" w:name="_GoBack"/>
      <w:bookmarkEnd w:id="0"/>
    </w:p>
    <w:p w:rsidR="00335906" w:rsidRDefault="00AB5697" w:rsidP="00335906">
      <w:pPr>
        <w:ind w:left="4500"/>
        <w:jc w:val="center"/>
        <w:rPr>
          <w:b/>
        </w:rPr>
      </w:pPr>
      <w:r>
        <w:rPr>
          <w:b/>
        </w:rPr>
        <w:t>Ewa Masny-</w:t>
      </w:r>
      <w:proofErr w:type="spellStart"/>
      <w:r>
        <w:rPr>
          <w:b/>
        </w:rPr>
        <w:t>Askanas</w:t>
      </w:r>
      <w:proofErr w:type="spellEnd"/>
    </w:p>
    <w:p w:rsidR="00335906" w:rsidRDefault="00335906" w:rsidP="00335906"/>
    <w:p w:rsidR="00335906" w:rsidRDefault="00335906" w:rsidP="002A50E9">
      <w:pPr>
        <w:pStyle w:val="Style5"/>
        <w:widowControl/>
        <w:spacing w:line="240" w:lineRule="auto"/>
        <w:jc w:val="center"/>
        <w:outlineLvl w:val="0"/>
        <w:rPr>
          <w:rStyle w:val="FontStyle39"/>
          <w:rFonts w:ascii="Times New Roman" w:hAnsi="Times New Roman"/>
          <w:sz w:val="24"/>
          <w:szCs w:val="24"/>
        </w:rPr>
      </w:pPr>
    </w:p>
    <w:p w:rsidR="00335906" w:rsidRDefault="00335906" w:rsidP="002A50E9">
      <w:pPr>
        <w:pStyle w:val="Style5"/>
        <w:widowControl/>
        <w:spacing w:line="240" w:lineRule="auto"/>
        <w:jc w:val="center"/>
        <w:outlineLvl w:val="0"/>
        <w:rPr>
          <w:rStyle w:val="FontStyle39"/>
          <w:rFonts w:ascii="Times New Roman" w:hAnsi="Times New Roman"/>
          <w:sz w:val="24"/>
          <w:szCs w:val="24"/>
        </w:rPr>
      </w:pPr>
    </w:p>
    <w:p w:rsidR="00335906" w:rsidRDefault="00335906" w:rsidP="002A50E9">
      <w:pPr>
        <w:pStyle w:val="Style5"/>
        <w:widowControl/>
        <w:spacing w:line="240" w:lineRule="auto"/>
        <w:jc w:val="center"/>
        <w:outlineLvl w:val="0"/>
        <w:rPr>
          <w:rStyle w:val="FontStyle39"/>
          <w:rFonts w:ascii="Times New Roman" w:hAnsi="Times New Roman"/>
          <w:sz w:val="24"/>
          <w:szCs w:val="24"/>
        </w:rPr>
      </w:pPr>
    </w:p>
    <w:p w:rsidR="00335906" w:rsidRDefault="00335906" w:rsidP="002A50E9">
      <w:pPr>
        <w:pStyle w:val="Style5"/>
        <w:widowControl/>
        <w:spacing w:line="240" w:lineRule="auto"/>
        <w:jc w:val="center"/>
        <w:outlineLvl w:val="0"/>
        <w:rPr>
          <w:rStyle w:val="FontStyle39"/>
          <w:rFonts w:ascii="Times New Roman" w:hAnsi="Times New Roman"/>
          <w:sz w:val="24"/>
          <w:szCs w:val="24"/>
        </w:rPr>
      </w:pPr>
    </w:p>
    <w:p w:rsidR="00335906" w:rsidRDefault="00335906" w:rsidP="002A50E9">
      <w:pPr>
        <w:pStyle w:val="Style5"/>
        <w:widowControl/>
        <w:spacing w:line="240" w:lineRule="auto"/>
        <w:jc w:val="center"/>
        <w:outlineLvl w:val="0"/>
        <w:rPr>
          <w:rStyle w:val="FontStyle39"/>
          <w:rFonts w:ascii="Times New Roman" w:hAnsi="Times New Roman"/>
          <w:sz w:val="24"/>
          <w:szCs w:val="24"/>
        </w:rPr>
      </w:pPr>
    </w:p>
    <w:p w:rsidR="00335906" w:rsidRDefault="00335906" w:rsidP="002A50E9">
      <w:pPr>
        <w:pStyle w:val="Style5"/>
        <w:widowControl/>
        <w:spacing w:line="240" w:lineRule="auto"/>
        <w:jc w:val="center"/>
        <w:outlineLvl w:val="0"/>
        <w:rPr>
          <w:rStyle w:val="FontStyle39"/>
          <w:rFonts w:ascii="Times New Roman" w:hAnsi="Times New Roman"/>
          <w:sz w:val="24"/>
          <w:szCs w:val="24"/>
        </w:rPr>
      </w:pPr>
    </w:p>
    <w:p w:rsidR="00335906" w:rsidRDefault="00335906" w:rsidP="002A50E9">
      <w:pPr>
        <w:pStyle w:val="Style5"/>
        <w:widowControl/>
        <w:spacing w:line="240" w:lineRule="auto"/>
        <w:jc w:val="center"/>
        <w:outlineLvl w:val="0"/>
        <w:rPr>
          <w:rStyle w:val="FontStyle39"/>
          <w:rFonts w:ascii="Times New Roman" w:hAnsi="Times New Roman"/>
          <w:sz w:val="24"/>
          <w:szCs w:val="24"/>
        </w:rPr>
      </w:pPr>
    </w:p>
    <w:p w:rsidR="00335906" w:rsidRDefault="00335906" w:rsidP="002A50E9">
      <w:pPr>
        <w:pStyle w:val="Style5"/>
        <w:widowControl/>
        <w:spacing w:line="240" w:lineRule="auto"/>
        <w:jc w:val="center"/>
        <w:outlineLvl w:val="0"/>
        <w:rPr>
          <w:rStyle w:val="FontStyle39"/>
          <w:rFonts w:ascii="Times New Roman" w:hAnsi="Times New Roman"/>
          <w:sz w:val="24"/>
          <w:szCs w:val="24"/>
        </w:rPr>
      </w:pPr>
    </w:p>
    <w:p w:rsidR="00335906" w:rsidRDefault="00335906" w:rsidP="002A50E9">
      <w:pPr>
        <w:pStyle w:val="Style5"/>
        <w:widowControl/>
        <w:spacing w:line="240" w:lineRule="auto"/>
        <w:jc w:val="center"/>
        <w:outlineLvl w:val="0"/>
        <w:rPr>
          <w:rStyle w:val="FontStyle39"/>
          <w:rFonts w:ascii="Times New Roman" w:hAnsi="Times New Roman"/>
          <w:sz w:val="24"/>
          <w:szCs w:val="24"/>
        </w:rPr>
      </w:pPr>
    </w:p>
    <w:p w:rsidR="00C466F3" w:rsidRDefault="00C466F3" w:rsidP="002A50E9">
      <w:pPr>
        <w:pStyle w:val="Style5"/>
        <w:widowControl/>
        <w:spacing w:line="240" w:lineRule="auto"/>
        <w:jc w:val="center"/>
        <w:outlineLvl w:val="0"/>
        <w:rPr>
          <w:rStyle w:val="FontStyle39"/>
          <w:rFonts w:ascii="Times New Roman" w:hAnsi="Times New Roman"/>
          <w:sz w:val="24"/>
          <w:szCs w:val="24"/>
        </w:rPr>
      </w:pPr>
    </w:p>
    <w:p w:rsidR="00335906" w:rsidRDefault="00335906" w:rsidP="002A50E9">
      <w:pPr>
        <w:pStyle w:val="Style5"/>
        <w:widowControl/>
        <w:spacing w:line="240" w:lineRule="auto"/>
        <w:jc w:val="center"/>
        <w:outlineLvl w:val="0"/>
        <w:rPr>
          <w:rStyle w:val="FontStyle39"/>
          <w:rFonts w:ascii="Times New Roman" w:hAnsi="Times New Roman"/>
          <w:sz w:val="24"/>
          <w:szCs w:val="24"/>
        </w:rPr>
      </w:pPr>
    </w:p>
    <w:p w:rsidR="00335906" w:rsidRPr="00C15E3B" w:rsidRDefault="00335906" w:rsidP="00AF074D">
      <w:pPr>
        <w:spacing w:after="120" w:line="23" w:lineRule="atLeast"/>
        <w:jc w:val="both"/>
        <w:rPr>
          <w:rStyle w:val="FontStyle14"/>
          <w:color w:val="4F81BD"/>
          <w:sz w:val="24"/>
        </w:rPr>
      </w:pPr>
    </w:p>
    <w:sectPr w:rsidR="00335906" w:rsidRPr="00C15E3B" w:rsidSect="002664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AFD" w:rsidRDefault="00192AFD">
      <w:r>
        <w:separator/>
      </w:r>
    </w:p>
  </w:endnote>
  <w:endnote w:type="continuationSeparator" w:id="0">
    <w:p w:rsidR="00192AFD" w:rsidRDefault="0019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3B0" w:rsidRDefault="00A1397C" w:rsidP="009205F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A73B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A73B0" w:rsidRDefault="007A73B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3B0" w:rsidRDefault="007A73B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C95" w:rsidRDefault="00A35C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AFD" w:rsidRDefault="00192AFD">
      <w:r>
        <w:separator/>
      </w:r>
    </w:p>
  </w:footnote>
  <w:footnote w:type="continuationSeparator" w:id="0">
    <w:p w:rsidR="00192AFD" w:rsidRDefault="00192A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C95" w:rsidRDefault="00A35C9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C95" w:rsidRDefault="00A35C9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C95" w:rsidRDefault="00A35C9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05EF"/>
    <w:multiLevelType w:val="hybridMultilevel"/>
    <w:tmpl w:val="ADA2C070"/>
    <w:lvl w:ilvl="0" w:tplc="13921D0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219488B8">
      <w:start w:val="1"/>
      <w:numFmt w:val="lowerLetter"/>
      <w:lvlText w:val="%2)"/>
      <w:lvlJc w:val="left"/>
      <w:pPr>
        <w:tabs>
          <w:tab w:val="num" w:pos="1260"/>
        </w:tabs>
        <w:ind w:left="1260" w:hanging="540"/>
      </w:pPr>
      <w:rPr>
        <w:rFonts w:hint="default"/>
        <w:color w:val="auto"/>
      </w:rPr>
    </w:lvl>
    <w:lvl w:ilvl="2" w:tplc="1B76E7EC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A31F58"/>
    <w:multiLevelType w:val="hybridMultilevel"/>
    <w:tmpl w:val="3A7AB606"/>
    <w:lvl w:ilvl="0" w:tplc="45BA3E70">
      <w:start w:val="1"/>
      <w:numFmt w:val="bullet"/>
      <w:lvlText w:val="-"/>
      <w:lvlJc w:val="left"/>
      <w:pPr>
        <w:ind w:left="100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0BAF65AC"/>
    <w:multiLevelType w:val="hybridMultilevel"/>
    <w:tmpl w:val="AE464D7E"/>
    <w:lvl w:ilvl="0" w:tplc="B6CE78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5408B3"/>
    <w:multiLevelType w:val="hybridMultilevel"/>
    <w:tmpl w:val="EE3ACA62"/>
    <w:lvl w:ilvl="0" w:tplc="B6CE78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EA2143D"/>
    <w:multiLevelType w:val="hybridMultilevel"/>
    <w:tmpl w:val="DBF86260"/>
    <w:lvl w:ilvl="0" w:tplc="B5425178">
      <w:start w:val="1"/>
      <w:numFmt w:val="decimal"/>
      <w:lvlText w:val="%1."/>
      <w:lvlJc w:val="left"/>
      <w:pPr>
        <w:tabs>
          <w:tab w:val="num" w:pos="411"/>
        </w:tabs>
        <w:ind w:left="4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31"/>
        </w:tabs>
        <w:ind w:left="11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51"/>
        </w:tabs>
        <w:ind w:left="18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71"/>
        </w:tabs>
        <w:ind w:left="25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1"/>
        </w:tabs>
        <w:ind w:left="32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1"/>
        </w:tabs>
        <w:ind w:left="40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31"/>
        </w:tabs>
        <w:ind w:left="47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1"/>
        </w:tabs>
        <w:ind w:left="54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1"/>
        </w:tabs>
        <w:ind w:left="6171" w:hanging="180"/>
      </w:pPr>
    </w:lvl>
  </w:abstractNum>
  <w:abstractNum w:abstractNumId="5">
    <w:nsid w:val="105F44A7"/>
    <w:multiLevelType w:val="hybridMultilevel"/>
    <w:tmpl w:val="BB3ED3E0"/>
    <w:lvl w:ilvl="0" w:tplc="0415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774EC"/>
    <w:multiLevelType w:val="hybridMultilevel"/>
    <w:tmpl w:val="C3B48C9E"/>
    <w:lvl w:ilvl="0" w:tplc="B6CE78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A5665A"/>
    <w:multiLevelType w:val="hybridMultilevel"/>
    <w:tmpl w:val="9788BECC"/>
    <w:lvl w:ilvl="0" w:tplc="1B76E7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C40AA1"/>
    <w:multiLevelType w:val="hybridMultilevel"/>
    <w:tmpl w:val="AB3224FA"/>
    <w:lvl w:ilvl="0" w:tplc="EA206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E3455"/>
    <w:multiLevelType w:val="hybridMultilevel"/>
    <w:tmpl w:val="3A867DE4"/>
    <w:lvl w:ilvl="0" w:tplc="6D804D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F19A2"/>
    <w:multiLevelType w:val="hybridMultilevel"/>
    <w:tmpl w:val="045A6116"/>
    <w:lvl w:ilvl="0" w:tplc="B6CE78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055A06"/>
    <w:multiLevelType w:val="hybridMultilevel"/>
    <w:tmpl w:val="BD002B20"/>
    <w:lvl w:ilvl="0" w:tplc="B6CE78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6C74F0E"/>
    <w:multiLevelType w:val="hybridMultilevel"/>
    <w:tmpl w:val="2DB845E0"/>
    <w:lvl w:ilvl="0" w:tplc="B6CE78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591D48"/>
    <w:multiLevelType w:val="hybridMultilevel"/>
    <w:tmpl w:val="6FEE937A"/>
    <w:lvl w:ilvl="0" w:tplc="BA7819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F5B7BAA"/>
    <w:multiLevelType w:val="hybridMultilevel"/>
    <w:tmpl w:val="D1FAD8FC"/>
    <w:lvl w:ilvl="0" w:tplc="45BA3E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7520D"/>
    <w:multiLevelType w:val="multilevel"/>
    <w:tmpl w:val="91667AF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5387442"/>
    <w:multiLevelType w:val="hybridMultilevel"/>
    <w:tmpl w:val="8EF01E14"/>
    <w:lvl w:ilvl="0" w:tplc="B6CE788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75737D5"/>
    <w:multiLevelType w:val="multilevel"/>
    <w:tmpl w:val="8EF01E14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F1663E0"/>
    <w:multiLevelType w:val="hybridMultilevel"/>
    <w:tmpl w:val="9F2270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3D0A2A"/>
    <w:multiLevelType w:val="hybridMultilevel"/>
    <w:tmpl w:val="5F245FC2"/>
    <w:lvl w:ilvl="0" w:tplc="23D27D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4D3597"/>
    <w:multiLevelType w:val="hybridMultilevel"/>
    <w:tmpl w:val="32205540"/>
    <w:lvl w:ilvl="0" w:tplc="B6CE78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516773"/>
    <w:multiLevelType w:val="hybridMultilevel"/>
    <w:tmpl w:val="0B041140"/>
    <w:lvl w:ilvl="0" w:tplc="B6CE78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F0223A"/>
    <w:multiLevelType w:val="hybridMultilevel"/>
    <w:tmpl w:val="6C1C0D68"/>
    <w:lvl w:ilvl="0" w:tplc="B3A663E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3">
    <w:nsid w:val="526F396B"/>
    <w:multiLevelType w:val="hybridMultilevel"/>
    <w:tmpl w:val="EB64E7DA"/>
    <w:lvl w:ilvl="0" w:tplc="91E0E3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8AC5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3E414A"/>
    <w:multiLevelType w:val="hybridMultilevel"/>
    <w:tmpl w:val="FD9A9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1E5554"/>
    <w:multiLevelType w:val="hybridMultilevel"/>
    <w:tmpl w:val="91667AF4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9950357"/>
    <w:multiLevelType w:val="hybridMultilevel"/>
    <w:tmpl w:val="C4D6F88C"/>
    <w:lvl w:ilvl="0" w:tplc="45BA3E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DB026C"/>
    <w:multiLevelType w:val="hybridMultilevel"/>
    <w:tmpl w:val="F656E3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ECC630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B76E7E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64C3363"/>
    <w:multiLevelType w:val="hybridMultilevel"/>
    <w:tmpl w:val="3126DBAC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>
    <w:nsid w:val="6A917E2F"/>
    <w:multiLevelType w:val="hybridMultilevel"/>
    <w:tmpl w:val="F8682EF0"/>
    <w:lvl w:ilvl="0" w:tplc="FDD434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721A72"/>
    <w:multiLevelType w:val="hybridMultilevel"/>
    <w:tmpl w:val="9FDADDF4"/>
    <w:lvl w:ilvl="0" w:tplc="B6CE788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08C7006"/>
    <w:multiLevelType w:val="hybridMultilevel"/>
    <w:tmpl w:val="BF001B9C"/>
    <w:lvl w:ilvl="0" w:tplc="2CAE5D4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C91B93"/>
    <w:multiLevelType w:val="hybridMultilevel"/>
    <w:tmpl w:val="369A027A"/>
    <w:lvl w:ilvl="0" w:tplc="1B76E7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FF25AB"/>
    <w:multiLevelType w:val="hybridMultilevel"/>
    <w:tmpl w:val="0EBCA9FE"/>
    <w:lvl w:ilvl="0" w:tplc="0EA63838">
      <w:start w:val="4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AC4529"/>
    <w:multiLevelType w:val="hybridMultilevel"/>
    <w:tmpl w:val="BB0C47D6"/>
    <w:lvl w:ilvl="0" w:tplc="B6CE788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5">
    <w:nsid w:val="7FD85249"/>
    <w:multiLevelType w:val="hybridMultilevel"/>
    <w:tmpl w:val="55F61ABE"/>
    <w:lvl w:ilvl="0" w:tplc="120214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2"/>
  </w:num>
  <w:num w:numId="3">
    <w:abstractNumId w:val="27"/>
  </w:num>
  <w:num w:numId="4">
    <w:abstractNumId w:val="0"/>
  </w:num>
  <w:num w:numId="5">
    <w:abstractNumId w:val="4"/>
  </w:num>
  <w:num w:numId="6">
    <w:abstractNumId w:val="23"/>
  </w:num>
  <w:num w:numId="7">
    <w:abstractNumId w:val="24"/>
  </w:num>
  <w:num w:numId="8">
    <w:abstractNumId w:val="10"/>
  </w:num>
  <w:num w:numId="9">
    <w:abstractNumId w:val="6"/>
  </w:num>
  <w:num w:numId="10">
    <w:abstractNumId w:val="21"/>
  </w:num>
  <w:num w:numId="11">
    <w:abstractNumId w:val="34"/>
  </w:num>
  <w:num w:numId="12">
    <w:abstractNumId w:val="12"/>
  </w:num>
  <w:num w:numId="13">
    <w:abstractNumId w:val="2"/>
  </w:num>
  <w:num w:numId="14">
    <w:abstractNumId w:val="18"/>
  </w:num>
  <w:num w:numId="15">
    <w:abstractNumId w:val="20"/>
  </w:num>
  <w:num w:numId="16">
    <w:abstractNumId w:val="25"/>
  </w:num>
  <w:num w:numId="17">
    <w:abstractNumId w:val="15"/>
  </w:num>
  <w:num w:numId="18">
    <w:abstractNumId w:val="3"/>
  </w:num>
  <w:num w:numId="19">
    <w:abstractNumId w:val="30"/>
  </w:num>
  <w:num w:numId="20">
    <w:abstractNumId w:val="16"/>
  </w:num>
  <w:num w:numId="21">
    <w:abstractNumId w:val="17"/>
  </w:num>
  <w:num w:numId="22">
    <w:abstractNumId w:val="11"/>
  </w:num>
  <w:num w:numId="23">
    <w:abstractNumId w:val="29"/>
  </w:num>
  <w:num w:numId="24">
    <w:abstractNumId w:val="19"/>
  </w:num>
  <w:num w:numId="25">
    <w:abstractNumId w:val="35"/>
  </w:num>
  <w:num w:numId="26">
    <w:abstractNumId w:val="9"/>
  </w:num>
  <w:num w:numId="27">
    <w:abstractNumId w:val="8"/>
  </w:num>
  <w:num w:numId="28">
    <w:abstractNumId w:val="13"/>
  </w:num>
  <w:num w:numId="29">
    <w:abstractNumId w:val="5"/>
  </w:num>
  <w:num w:numId="30">
    <w:abstractNumId w:val="33"/>
  </w:num>
  <w:num w:numId="31">
    <w:abstractNumId w:val="31"/>
  </w:num>
  <w:num w:numId="32">
    <w:abstractNumId w:val="14"/>
  </w:num>
  <w:num w:numId="33">
    <w:abstractNumId w:val="22"/>
  </w:num>
  <w:num w:numId="34">
    <w:abstractNumId w:val="28"/>
  </w:num>
  <w:num w:numId="35">
    <w:abstractNumId w:val="1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65B1"/>
    <w:rsid w:val="00004062"/>
    <w:rsid w:val="000114BB"/>
    <w:rsid w:val="00011DB8"/>
    <w:rsid w:val="000124B7"/>
    <w:rsid w:val="00013B3C"/>
    <w:rsid w:val="0002298C"/>
    <w:rsid w:val="00044DA4"/>
    <w:rsid w:val="000505CE"/>
    <w:rsid w:val="00055608"/>
    <w:rsid w:val="0006034F"/>
    <w:rsid w:val="0006740F"/>
    <w:rsid w:val="00067C92"/>
    <w:rsid w:val="00076A3A"/>
    <w:rsid w:val="00080282"/>
    <w:rsid w:val="000835DB"/>
    <w:rsid w:val="0008449A"/>
    <w:rsid w:val="00090EC4"/>
    <w:rsid w:val="0009718D"/>
    <w:rsid w:val="00097A79"/>
    <w:rsid w:val="000A05AF"/>
    <w:rsid w:val="000B0B2D"/>
    <w:rsid w:val="000B2FD2"/>
    <w:rsid w:val="000B626B"/>
    <w:rsid w:val="000C05A9"/>
    <w:rsid w:val="000C7A9D"/>
    <w:rsid w:val="000C7BF1"/>
    <w:rsid w:val="000D1698"/>
    <w:rsid w:val="000D2494"/>
    <w:rsid w:val="000D3431"/>
    <w:rsid w:val="000E468B"/>
    <w:rsid w:val="000E6501"/>
    <w:rsid w:val="000E6753"/>
    <w:rsid w:val="000F6241"/>
    <w:rsid w:val="00104F09"/>
    <w:rsid w:val="00120A99"/>
    <w:rsid w:val="00125415"/>
    <w:rsid w:val="0012657F"/>
    <w:rsid w:val="001558D0"/>
    <w:rsid w:val="001651BA"/>
    <w:rsid w:val="00170C86"/>
    <w:rsid w:val="001719DD"/>
    <w:rsid w:val="001742ED"/>
    <w:rsid w:val="00176441"/>
    <w:rsid w:val="00180ECC"/>
    <w:rsid w:val="00185F84"/>
    <w:rsid w:val="00192AFD"/>
    <w:rsid w:val="00194498"/>
    <w:rsid w:val="001960DC"/>
    <w:rsid w:val="001D2A10"/>
    <w:rsid w:val="001D3A61"/>
    <w:rsid w:val="001D4315"/>
    <w:rsid w:val="001D4B23"/>
    <w:rsid w:val="001E3F54"/>
    <w:rsid w:val="001E562C"/>
    <w:rsid w:val="002013A0"/>
    <w:rsid w:val="0020143E"/>
    <w:rsid w:val="002021DC"/>
    <w:rsid w:val="00205C03"/>
    <w:rsid w:val="0021202A"/>
    <w:rsid w:val="00213E15"/>
    <w:rsid w:val="002226F4"/>
    <w:rsid w:val="0022676A"/>
    <w:rsid w:val="0023438E"/>
    <w:rsid w:val="00243F64"/>
    <w:rsid w:val="0026648D"/>
    <w:rsid w:val="00270544"/>
    <w:rsid w:val="00270902"/>
    <w:rsid w:val="00272295"/>
    <w:rsid w:val="00284A2E"/>
    <w:rsid w:val="002957F4"/>
    <w:rsid w:val="002A50E9"/>
    <w:rsid w:val="002D2E50"/>
    <w:rsid w:val="002E7DF2"/>
    <w:rsid w:val="002F2C37"/>
    <w:rsid w:val="002F2F4C"/>
    <w:rsid w:val="002F52AD"/>
    <w:rsid w:val="002F78A3"/>
    <w:rsid w:val="00312B02"/>
    <w:rsid w:val="00315295"/>
    <w:rsid w:val="00321F4A"/>
    <w:rsid w:val="00332495"/>
    <w:rsid w:val="00335906"/>
    <w:rsid w:val="003365B1"/>
    <w:rsid w:val="00346997"/>
    <w:rsid w:val="00351B61"/>
    <w:rsid w:val="00354505"/>
    <w:rsid w:val="003628B5"/>
    <w:rsid w:val="0036357B"/>
    <w:rsid w:val="00374887"/>
    <w:rsid w:val="00380AF2"/>
    <w:rsid w:val="00383CEF"/>
    <w:rsid w:val="0039496C"/>
    <w:rsid w:val="003A21DA"/>
    <w:rsid w:val="003A563B"/>
    <w:rsid w:val="003A71A4"/>
    <w:rsid w:val="003B0D1C"/>
    <w:rsid w:val="003B1861"/>
    <w:rsid w:val="003B29D5"/>
    <w:rsid w:val="003C2532"/>
    <w:rsid w:val="003D3542"/>
    <w:rsid w:val="003D36E2"/>
    <w:rsid w:val="003D4212"/>
    <w:rsid w:val="003D6168"/>
    <w:rsid w:val="003D7CE3"/>
    <w:rsid w:val="003F39F5"/>
    <w:rsid w:val="003F5F7E"/>
    <w:rsid w:val="0041393C"/>
    <w:rsid w:val="00415050"/>
    <w:rsid w:val="00415CC3"/>
    <w:rsid w:val="0042004A"/>
    <w:rsid w:val="004368FF"/>
    <w:rsid w:val="004618D4"/>
    <w:rsid w:val="004619DC"/>
    <w:rsid w:val="004637BB"/>
    <w:rsid w:val="00466A39"/>
    <w:rsid w:val="004703B7"/>
    <w:rsid w:val="00472492"/>
    <w:rsid w:val="00473558"/>
    <w:rsid w:val="00477709"/>
    <w:rsid w:val="00490652"/>
    <w:rsid w:val="00497F01"/>
    <w:rsid w:val="004B79A1"/>
    <w:rsid w:val="004D7A89"/>
    <w:rsid w:val="004E2F98"/>
    <w:rsid w:val="004E7E92"/>
    <w:rsid w:val="004F6C47"/>
    <w:rsid w:val="004F7D6E"/>
    <w:rsid w:val="00512428"/>
    <w:rsid w:val="00514451"/>
    <w:rsid w:val="005217EB"/>
    <w:rsid w:val="00522B37"/>
    <w:rsid w:val="00547550"/>
    <w:rsid w:val="00557068"/>
    <w:rsid w:val="0056043D"/>
    <w:rsid w:val="00567C6B"/>
    <w:rsid w:val="005702EA"/>
    <w:rsid w:val="00573674"/>
    <w:rsid w:val="0057481F"/>
    <w:rsid w:val="00580BD3"/>
    <w:rsid w:val="00581721"/>
    <w:rsid w:val="00583E88"/>
    <w:rsid w:val="00584529"/>
    <w:rsid w:val="00594B7F"/>
    <w:rsid w:val="00596729"/>
    <w:rsid w:val="00597FC8"/>
    <w:rsid w:val="005A0A30"/>
    <w:rsid w:val="005A5260"/>
    <w:rsid w:val="005B0056"/>
    <w:rsid w:val="005B6282"/>
    <w:rsid w:val="005B6FDA"/>
    <w:rsid w:val="005B7652"/>
    <w:rsid w:val="005C194D"/>
    <w:rsid w:val="005C1FED"/>
    <w:rsid w:val="005D3BF1"/>
    <w:rsid w:val="005E6FF3"/>
    <w:rsid w:val="005F0576"/>
    <w:rsid w:val="005F31E4"/>
    <w:rsid w:val="00606FCF"/>
    <w:rsid w:val="00610A39"/>
    <w:rsid w:val="0063024A"/>
    <w:rsid w:val="00631C74"/>
    <w:rsid w:val="00633001"/>
    <w:rsid w:val="006342D2"/>
    <w:rsid w:val="006563F6"/>
    <w:rsid w:val="00657C4C"/>
    <w:rsid w:val="00664CDD"/>
    <w:rsid w:val="0066716D"/>
    <w:rsid w:val="006771A0"/>
    <w:rsid w:val="0068241B"/>
    <w:rsid w:val="006936B8"/>
    <w:rsid w:val="0069482B"/>
    <w:rsid w:val="006957DC"/>
    <w:rsid w:val="0069648D"/>
    <w:rsid w:val="006A0E44"/>
    <w:rsid w:val="006A1528"/>
    <w:rsid w:val="006B39C6"/>
    <w:rsid w:val="006B5D37"/>
    <w:rsid w:val="006C0F9E"/>
    <w:rsid w:val="006C3D4F"/>
    <w:rsid w:val="006C6582"/>
    <w:rsid w:val="006D426B"/>
    <w:rsid w:val="006D563D"/>
    <w:rsid w:val="006D5B71"/>
    <w:rsid w:val="006E0CAA"/>
    <w:rsid w:val="006E73B7"/>
    <w:rsid w:val="006F1171"/>
    <w:rsid w:val="006F50DC"/>
    <w:rsid w:val="0071392B"/>
    <w:rsid w:val="00717638"/>
    <w:rsid w:val="00734C69"/>
    <w:rsid w:val="00737AD4"/>
    <w:rsid w:val="0074100F"/>
    <w:rsid w:val="00741F69"/>
    <w:rsid w:val="00742333"/>
    <w:rsid w:val="00744E38"/>
    <w:rsid w:val="007576D6"/>
    <w:rsid w:val="00757780"/>
    <w:rsid w:val="007648A7"/>
    <w:rsid w:val="00776C56"/>
    <w:rsid w:val="007A73B0"/>
    <w:rsid w:val="007C09A2"/>
    <w:rsid w:val="007C102B"/>
    <w:rsid w:val="007C22BC"/>
    <w:rsid w:val="007D2957"/>
    <w:rsid w:val="007D4159"/>
    <w:rsid w:val="007D5205"/>
    <w:rsid w:val="007E3257"/>
    <w:rsid w:val="0080165B"/>
    <w:rsid w:val="008033EC"/>
    <w:rsid w:val="00803CDB"/>
    <w:rsid w:val="00834BCF"/>
    <w:rsid w:val="008362F4"/>
    <w:rsid w:val="008667B6"/>
    <w:rsid w:val="008753BE"/>
    <w:rsid w:val="00875D8E"/>
    <w:rsid w:val="00877665"/>
    <w:rsid w:val="008863D0"/>
    <w:rsid w:val="0089133E"/>
    <w:rsid w:val="00895460"/>
    <w:rsid w:val="00897ABE"/>
    <w:rsid w:val="008A2149"/>
    <w:rsid w:val="008A7B60"/>
    <w:rsid w:val="008B12AB"/>
    <w:rsid w:val="008B36EA"/>
    <w:rsid w:val="008B71F0"/>
    <w:rsid w:val="008C04EB"/>
    <w:rsid w:val="008D78D7"/>
    <w:rsid w:val="008E1378"/>
    <w:rsid w:val="008E6D88"/>
    <w:rsid w:val="008F6A54"/>
    <w:rsid w:val="00914274"/>
    <w:rsid w:val="00917769"/>
    <w:rsid w:val="009205F7"/>
    <w:rsid w:val="00921634"/>
    <w:rsid w:val="009316C4"/>
    <w:rsid w:val="00952893"/>
    <w:rsid w:val="0096049C"/>
    <w:rsid w:val="00963DD9"/>
    <w:rsid w:val="0097478D"/>
    <w:rsid w:val="0099403C"/>
    <w:rsid w:val="009B4212"/>
    <w:rsid w:val="009C55F6"/>
    <w:rsid w:val="009D1F97"/>
    <w:rsid w:val="009D7790"/>
    <w:rsid w:val="009E5D59"/>
    <w:rsid w:val="009E6CBE"/>
    <w:rsid w:val="009F63AB"/>
    <w:rsid w:val="00A00B61"/>
    <w:rsid w:val="00A00B9C"/>
    <w:rsid w:val="00A0554D"/>
    <w:rsid w:val="00A1397C"/>
    <w:rsid w:val="00A165D3"/>
    <w:rsid w:val="00A328B8"/>
    <w:rsid w:val="00A32E96"/>
    <w:rsid w:val="00A33A69"/>
    <w:rsid w:val="00A35C95"/>
    <w:rsid w:val="00A41133"/>
    <w:rsid w:val="00A43559"/>
    <w:rsid w:val="00A472BD"/>
    <w:rsid w:val="00A53D0B"/>
    <w:rsid w:val="00A5654D"/>
    <w:rsid w:val="00A61070"/>
    <w:rsid w:val="00A62B36"/>
    <w:rsid w:val="00A66462"/>
    <w:rsid w:val="00A7589D"/>
    <w:rsid w:val="00A808BE"/>
    <w:rsid w:val="00AB02A5"/>
    <w:rsid w:val="00AB1372"/>
    <w:rsid w:val="00AB5697"/>
    <w:rsid w:val="00AB64A1"/>
    <w:rsid w:val="00AB679D"/>
    <w:rsid w:val="00AB7BA9"/>
    <w:rsid w:val="00AC2398"/>
    <w:rsid w:val="00AD37CD"/>
    <w:rsid w:val="00AD3AD3"/>
    <w:rsid w:val="00AD462D"/>
    <w:rsid w:val="00AE6298"/>
    <w:rsid w:val="00AE6DA6"/>
    <w:rsid w:val="00AF074D"/>
    <w:rsid w:val="00B017E5"/>
    <w:rsid w:val="00B33FDB"/>
    <w:rsid w:val="00B35175"/>
    <w:rsid w:val="00B35B82"/>
    <w:rsid w:val="00B54ED4"/>
    <w:rsid w:val="00B55E39"/>
    <w:rsid w:val="00B564A4"/>
    <w:rsid w:val="00B66D8C"/>
    <w:rsid w:val="00B66EDF"/>
    <w:rsid w:val="00B7083D"/>
    <w:rsid w:val="00B71620"/>
    <w:rsid w:val="00B91183"/>
    <w:rsid w:val="00B94EF5"/>
    <w:rsid w:val="00BA08F2"/>
    <w:rsid w:val="00BA2E79"/>
    <w:rsid w:val="00BA7DF7"/>
    <w:rsid w:val="00BA7EC0"/>
    <w:rsid w:val="00BB297D"/>
    <w:rsid w:val="00BB445C"/>
    <w:rsid w:val="00BB7D47"/>
    <w:rsid w:val="00BC088A"/>
    <w:rsid w:val="00BC28A0"/>
    <w:rsid w:val="00BC7482"/>
    <w:rsid w:val="00BD3EC5"/>
    <w:rsid w:val="00BE1FD3"/>
    <w:rsid w:val="00BE2549"/>
    <w:rsid w:val="00BF1CF7"/>
    <w:rsid w:val="00C15E3B"/>
    <w:rsid w:val="00C42E71"/>
    <w:rsid w:val="00C461C5"/>
    <w:rsid w:val="00C466F3"/>
    <w:rsid w:val="00C550ED"/>
    <w:rsid w:val="00C57E78"/>
    <w:rsid w:val="00C834D5"/>
    <w:rsid w:val="00C90A3F"/>
    <w:rsid w:val="00C96CE6"/>
    <w:rsid w:val="00CA4A57"/>
    <w:rsid w:val="00CA60A2"/>
    <w:rsid w:val="00CB48A8"/>
    <w:rsid w:val="00CD175B"/>
    <w:rsid w:val="00CD7001"/>
    <w:rsid w:val="00D0277F"/>
    <w:rsid w:val="00D04580"/>
    <w:rsid w:val="00D155AC"/>
    <w:rsid w:val="00D17992"/>
    <w:rsid w:val="00D20E61"/>
    <w:rsid w:val="00D25182"/>
    <w:rsid w:val="00D45706"/>
    <w:rsid w:val="00D703A6"/>
    <w:rsid w:val="00D71181"/>
    <w:rsid w:val="00D809E8"/>
    <w:rsid w:val="00D93B05"/>
    <w:rsid w:val="00D95907"/>
    <w:rsid w:val="00DA3290"/>
    <w:rsid w:val="00DA4B21"/>
    <w:rsid w:val="00DA4D7F"/>
    <w:rsid w:val="00DB3F17"/>
    <w:rsid w:val="00DC3109"/>
    <w:rsid w:val="00DC62F3"/>
    <w:rsid w:val="00DD6EE5"/>
    <w:rsid w:val="00DE38D9"/>
    <w:rsid w:val="00DE61FF"/>
    <w:rsid w:val="00DF0567"/>
    <w:rsid w:val="00DF77DD"/>
    <w:rsid w:val="00E01DF4"/>
    <w:rsid w:val="00E05F5A"/>
    <w:rsid w:val="00E101A3"/>
    <w:rsid w:val="00E30EA0"/>
    <w:rsid w:val="00E37CBD"/>
    <w:rsid w:val="00E456A0"/>
    <w:rsid w:val="00E63116"/>
    <w:rsid w:val="00E73BC2"/>
    <w:rsid w:val="00E83559"/>
    <w:rsid w:val="00E928FB"/>
    <w:rsid w:val="00E961EA"/>
    <w:rsid w:val="00EA10CA"/>
    <w:rsid w:val="00EA5FCC"/>
    <w:rsid w:val="00EA65D4"/>
    <w:rsid w:val="00EC3645"/>
    <w:rsid w:val="00EC6973"/>
    <w:rsid w:val="00ED5921"/>
    <w:rsid w:val="00EF0826"/>
    <w:rsid w:val="00EF720C"/>
    <w:rsid w:val="00F01903"/>
    <w:rsid w:val="00F21EB4"/>
    <w:rsid w:val="00F22F3A"/>
    <w:rsid w:val="00F300DD"/>
    <w:rsid w:val="00F3163E"/>
    <w:rsid w:val="00F3287B"/>
    <w:rsid w:val="00F3385A"/>
    <w:rsid w:val="00F35679"/>
    <w:rsid w:val="00F36B90"/>
    <w:rsid w:val="00F406F9"/>
    <w:rsid w:val="00F40FD1"/>
    <w:rsid w:val="00F41D20"/>
    <w:rsid w:val="00F4295D"/>
    <w:rsid w:val="00F5402C"/>
    <w:rsid w:val="00F62F6D"/>
    <w:rsid w:val="00F70497"/>
    <w:rsid w:val="00F85B20"/>
    <w:rsid w:val="00F97684"/>
    <w:rsid w:val="00FA3BFF"/>
    <w:rsid w:val="00FA409F"/>
    <w:rsid w:val="00FA43ED"/>
    <w:rsid w:val="00FB4D0B"/>
    <w:rsid w:val="00FC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6C4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">
    <w:name w:val="Style3"/>
    <w:basedOn w:val="Normalny"/>
    <w:rsid w:val="00EC3645"/>
    <w:pPr>
      <w:widowControl w:val="0"/>
      <w:autoSpaceDE w:val="0"/>
      <w:autoSpaceDN w:val="0"/>
      <w:adjustRightInd w:val="0"/>
      <w:spacing w:line="302" w:lineRule="exact"/>
      <w:ind w:hanging="346"/>
    </w:pPr>
    <w:rPr>
      <w:rFonts w:ascii="Arial" w:hAnsi="Arial"/>
    </w:rPr>
  </w:style>
  <w:style w:type="paragraph" w:customStyle="1" w:styleId="Style5">
    <w:name w:val="Style5"/>
    <w:basedOn w:val="Normalny"/>
    <w:rsid w:val="00EC3645"/>
    <w:pPr>
      <w:widowControl w:val="0"/>
      <w:autoSpaceDE w:val="0"/>
      <w:autoSpaceDN w:val="0"/>
      <w:adjustRightInd w:val="0"/>
      <w:spacing w:line="418" w:lineRule="exact"/>
      <w:jc w:val="both"/>
    </w:pPr>
    <w:rPr>
      <w:rFonts w:ascii="Arial" w:hAnsi="Arial"/>
    </w:rPr>
  </w:style>
  <w:style w:type="character" w:customStyle="1" w:styleId="FontStyle39">
    <w:name w:val="Font Style39"/>
    <w:rsid w:val="00EC3645"/>
    <w:rPr>
      <w:rFonts w:ascii="Arial" w:hAnsi="Arial" w:cs="Arial"/>
      <w:b/>
      <w:bCs/>
      <w:sz w:val="20"/>
      <w:szCs w:val="20"/>
    </w:rPr>
  </w:style>
  <w:style w:type="paragraph" w:customStyle="1" w:styleId="Style8">
    <w:name w:val="Style8"/>
    <w:basedOn w:val="Normalny"/>
    <w:rsid w:val="00EC364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FontStyle13">
    <w:name w:val="Font Style13"/>
    <w:rsid w:val="00EC3645"/>
    <w:rPr>
      <w:rFonts w:ascii="Times New Roman" w:hAnsi="Times New Roman" w:cs="Times New Roman"/>
      <w:b/>
      <w:bCs/>
      <w:sz w:val="22"/>
      <w:szCs w:val="22"/>
    </w:rPr>
  </w:style>
  <w:style w:type="paragraph" w:customStyle="1" w:styleId="Akapitzlist1">
    <w:name w:val="Akapit z listą1"/>
    <w:basedOn w:val="Normalny"/>
    <w:rsid w:val="00EC36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4">
    <w:name w:val="Font Style14"/>
    <w:rsid w:val="00EC3645"/>
    <w:rPr>
      <w:rFonts w:ascii="Times New Roman" w:hAnsi="Times New Roman" w:cs="Times New Roman"/>
      <w:sz w:val="22"/>
      <w:szCs w:val="22"/>
    </w:rPr>
  </w:style>
  <w:style w:type="paragraph" w:styleId="Tytu">
    <w:name w:val="Title"/>
    <w:basedOn w:val="Normalny"/>
    <w:link w:val="TytuZnak"/>
    <w:qFormat/>
    <w:rsid w:val="00EC3645"/>
    <w:pPr>
      <w:jc w:val="center"/>
    </w:pPr>
    <w:rPr>
      <w:b/>
      <w:bCs/>
    </w:rPr>
  </w:style>
  <w:style w:type="character" w:customStyle="1" w:styleId="TytuZnak">
    <w:name w:val="Tytuł Znak"/>
    <w:link w:val="Tytu"/>
    <w:locked/>
    <w:rsid w:val="00EC3645"/>
    <w:rPr>
      <w:b/>
      <w:bCs/>
      <w:sz w:val="24"/>
      <w:szCs w:val="24"/>
      <w:lang w:val="pl-PL" w:eastAsia="pl-PL" w:bidi="ar-SA"/>
    </w:rPr>
  </w:style>
  <w:style w:type="paragraph" w:customStyle="1" w:styleId="Default">
    <w:name w:val="Default"/>
    <w:rsid w:val="00EC364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wydatnienie">
    <w:name w:val="Emphasis"/>
    <w:qFormat/>
    <w:rsid w:val="00EC3645"/>
    <w:rPr>
      <w:i/>
      <w:iCs/>
    </w:rPr>
  </w:style>
  <w:style w:type="character" w:customStyle="1" w:styleId="h11">
    <w:name w:val="h11"/>
    <w:rsid w:val="00EC3645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Nagwek">
    <w:name w:val="header"/>
    <w:basedOn w:val="Normalny"/>
    <w:link w:val="NagwekZnak"/>
    <w:rsid w:val="00EC3645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locked/>
    <w:rsid w:val="00EC3645"/>
    <w:rPr>
      <w:rFonts w:eastAsia="Calibri"/>
      <w:sz w:val="24"/>
      <w:szCs w:val="24"/>
      <w:lang w:val="pl-PL" w:eastAsia="pl-PL" w:bidi="ar-SA"/>
    </w:rPr>
  </w:style>
  <w:style w:type="character" w:customStyle="1" w:styleId="fontstyle140">
    <w:name w:val="fontstyle14"/>
    <w:rsid w:val="00EC3645"/>
    <w:rPr>
      <w:rFonts w:ascii="Times New Roman" w:hAnsi="Times New Roman" w:cs="Times New Roman" w:hint="default"/>
    </w:rPr>
  </w:style>
  <w:style w:type="paragraph" w:styleId="Tekstpodstawowywcity">
    <w:name w:val="Body Text Indent"/>
    <w:basedOn w:val="Normalny"/>
    <w:link w:val="TekstpodstawowywcityZnak"/>
    <w:rsid w:val="00CA60A2"/>
    <w:pPr>
      <w:spacing w:after="120"/>
      <w:ind w:left="283"/>
    </w:pPr>
  </w:style>
  <w:style w:type="paragraph" w:styleId="Tekstpodstawowy3">
    <w:name w:val="Body Text 3"/>
    <w:basedOn w:val="Normalny"/>
    <w:rsid w:val="001D4315"/>
    <w:pPr>
      <w:spacing w:after="120"/>
    </w:pPr>
    <w:rPr>
      <w:sz w:val="16"/>
      <w:szCs w:val="16"/>
    </w:rPr>
  </w:style>
  <w:style w:type="paragraph" w:styleId="Stopka">
    <w:name w:val="footer"/>
    <w:basedOn w:val="Normalny"/>
    <w:rsid w:val="0099403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9403C"/>
  </w:style>
  <w:style w:type="paragraph" w:styleId="Tekstdymka">
    <w:name w:val="Balloon Text"/>
    <w:basedOn w:val="Normalny"/>
    <w:semiHidden/>
    <w:rsid w:val="00744E3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EF720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podstawowy21">
    <w:name w:val="Tekst podstawowy 21"/>
    <w:basedOn w:val="Normalny"/>
    <w:uiPriority w:val="99"/>
    <w:rsid w:val="00581721"/>
    <w:pPr>
      <w:suppressAutoHyphens/>
      <w:jc w:val="right"/>
    </w:pPr>
    <w:rPr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BC28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C28A0"/>
  </w:style>
  <w:style w:type="character" w:styleId="Odwoanieprzypisukocowego">
    <w:name w:val="endnote reference"/>
    <w:rsid w:val="00BC28A0"/>
    <w:rPr>
      <w:vertAlign w:val="superscript"/>
    </w:rPr>
  </w:style>
  <w:style w:type="character" w:styleId="Odwoaniedokomentarza">
    <w:name w:val="annotation reference"/>
    <w:basedOn w:val="Domylnaczcionkaakapitu"/>
    <w:rsid w:val="00BA7DF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7D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7DF7"/>
  </w:style>
  <w:style w:type="paragraph" w:styleId="Tematkomentarza">
    <w:name w:val="annotation subject"/>
    <w:basedOn w:val="Tekstkomentarza"/>
    <w:next w:val="Tekstkomentarza"/>
    <w:link w:val="TematkomentarzaZnak"/>
    <w:rsid w:val="00BA7D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A7DF7"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70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33FBA-4F00-4F66-AA3E-850098CE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ASADNIENIE</vt:lpstr>
    </vt:vector>
  </TitlesOfParts>
  <Company>UM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creator>IKli</dc:creator>
  <cp:lastModifiedBy>Polkowska Teresa</cp:lastModifiedBy>
  <cp:revision>8</cp:revision>
  <cp:lastPrinted>2017-06-23T09:19:00Z</cp:lastPrinted>
  <dcterms:created xsi:type="dcterms:W3CDTF">2017-06-27T10:24:00Z</dcterms:created>
  <dcterms:modified xsi:type="dcterms:W3CDTF">2017-07-11T10:43:00Z</dcterms:modified>
</cp:coreProperties>
</file>